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bookmarkStart w:id="0" w:name="_GoBack"/>
            <w:bookmarkEnd w:id="0"/>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00274A52" w14:textId="1795FABE" w:rsidR="008D5868" w:rsidRPr="008D5868" w:rsidRDefault="008D5868" w:rsidP="00171B1B">
      <w:pPr>
        <w:rPr>
          <w:sz w:val="44"/>
          <w:szCs w:val="44"/>
        </w:rPr>
      </w:pPr>
      <w:r w:rsidRPr="008D5868">
        <w:rPr>
          <w:color w:val="264334"/>
          <w:sz w:val="44"/>
          <w:szCs w:val="44"/>
        </w:rPr>
        <w:t>Rural Policy &amp; Campaigns Officer</w:t>
      </w:r>
    </w:p>
    <w:p w14:paraId="11E340FA" w14:textId="46673349" w:rsidR="00B23F1F" w:rsidRDefault="00171B1B" w:rsidP="00171B1B">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28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" strokecolor="#4aa147" strokeweight="2.25pt">
                <v:stroke joinstyle="miter"/>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58241"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ACB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" strokecolor="#4aa147" strokeweight="2.25pt">
                <v:stroke joinstyle="miter"/>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default" r:id="rId12"/>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5AF8" w14:textId="77777777" w:rsidR="00B52A50" w:rsidRDefault="00B52A50" w:rsidP="004A0D31">
      <w:r>
        <w:separator/>
      </w:r>
    </w:p>
  </w:endnote>
  <w:endnote w:type="continuationSeparator" w:id="0">
    <w:p w14:paraId="7BCBDFEE" w14:textId="77777777" w:rsidR="00B52A50" w:rsidRDefault="00B52A50" w:rsidP="004A0D31">
      <w:r>
        <w:continuationSeparator/>
      </w:r>
    </w:p>
  </w:endnote>
  <w:endnote w:type="continuationNotice" w:id="1">
    <w:p w14:paraId="3E11E796" w14:textId="77777777" w:rsidR="00594997" w:rsidRDefault="0059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3837" w14:textId="77777777" w:rsidR="00B52A50" w:rsidRDefault="00B52A50" w:rsidP="004A0D31">
      <w:r>
        <w:separator/>
      </w:r>
    </w:p>
  </w:footnote>
  <w:footnote w:type="continuationSeparator" w:id="0">
    <w:p w14:paraId="3D5925F2" w14:textId="77777777" w:rsidR="00B52A50" w:rsidRDefault="00B52A50" w:rsidP="004A0D31">
      <w:r>
        <w:continuationSeparator/>
      </w:r>
    </w:p>
  </w:footnote>
  <w:footnote w:type="continuationNotice" w:id="1">
    <w:p w14:paraId="3CC60522" w14:textId="77777777" w:rsidR="00594997" w:rsidRDefault="0059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5B30A920" w:rsidR="00B52A50" w:rsidRDefault="00B52A50" w:rsidP="00171B1B">
    <w:pPr>
      <w:pStyle w:val="Header"/>
    </w:pPr>
    <w:r>
      <w:rPr>
        <w:noProof/>
        <w:lang w:eastAsia="en-GB"/>
      </w:rPr>
      <w:drawing>
        <wp:anchor distT="0" distB="0" distL="114300" distR="114300" simplePos="0" relativeHeight="251658240"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0FC9E5C2">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66139"/>
    <w:rsid w:val="00392417"/>
    <w:rsid w:val="0039426B"/>
    <w:rsid w:val="003C1477"/>
    <w:rsid w:val="003D676D"/>
    <w:rsid w:val="00441764"/>
    <w:rsid w:val="00441C3A"/>
    <w:rsid w:val="00441FED"/>
    <w:rsid w:val="00480F91"/>
    <w:rsid w:val="00497E3C"/>
    <w:rsid w:val="004A0D31"/>
    <w:rsid w:val="004A48FC"/>
    <w:rsid w:val="004C70F7"/>
    <w:rsid w:val="004F417E"/>
    <w:rsid w:val="0054350C"/>
    <w:rsid w:val="00591024"/>
    <w:rsid w:val="00594997"/>
    <w:rsid w:val="00620C49"/>
    <w:rsid w:val="006276DF"/>
    <w:rsid w:val="00644FEC"/>
    <w:rsid w:val="00693581"/>
    <w:rsid w:val="006F73F8"/>
    <w:rsid w:val="00706239"/>
    <w:rsid w:val="00743437"/>
    <w:rsid w:val="007A1E31"/>
    <w:rsid w:val="007B4BF7"/>
    <w:rsid w:val="0084530D"/>
    <w:rsid w:val="0084731C"/>
    <w:rsid w:val="0086433B"/>
    <w:rsid w:val="00894C88"/>
    <w:rsid w:val="008D5868"/>
    <w:rsid w:val="008F3639"/>
    <w:rsid w:val="00933710"/>
    <w:rsid w:val="00985BA5"/>
    <w:rsid w:val="00993F02"/>
    <w:rsid w:val="009A3391"/>
    <w:rsid w:val="00A123F9"/>
    <w:rsid w:val="00A64C5C"/>
    <w:rsid w:val="00A72EE6"/>
    <w:rsid w:val="00A94AE1"/>
    <w:rsid w:val="00A95C4A"/>
    <w:rsid w:val="00AA1E46"/>
    <w:rsid w:val="00AD1063"/>
    <w:rsid w:val="00B02D01"/>
    <w:rsid w:val="00B17542"/>
    <w:rsid w:val="00B23F1F"/>
    <w:rsid w:val="00B337CF"/>
    <w:rsid w:val="00B52A50"/>
    <w:rsid w:val="00BD0A09"/>
    <w:rsid w:val="00BE78E0"/>
    <w:rsid w:val="00BF5401"/>
    <w:rsid w:val="00C15965"/>
    <w:rsid w:val="00C27DE3"/>
    <w:rsid w:val="00C3260D"/>
    <w:rsid w:val="00C461A9"/>
    <w:rsid w:val="00C80E90"/>
    <w:rsid w:val="00CE0851"/>
    <w:rsid w:val="00CE0A83"/>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11ba2c4b8ddd73607f713fd1645adb85">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9a80174ca6cb58096b99539e25ea665"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ef259a-cf3f-4f2f-90ed-06ae30155db7}"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034D-F83C-4F53-A518-849FBACD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495E-61B2-4D58-8CA6-E933089868C2}">
  <ds:schemaRefs>
    <ds:schemaRef ds:uri="4f3b7ad8-49be-4609-aed0-9dc4cd0bf488"/>
    <ds:schemaRef ds:uri="http://purl.org/dc/elements/1.1/"/>
    <ds:schemaRef ds:uri="966aa544-9c9d-4e0a-908e-31bc00001d6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4.xml><?xml version="1.0" encoding="utf-8"?>
<ds:datastoreItem xmlns:ds="http://schemas.openxmlformats.org/officeDocument/2006/customXml" ds:itemID="{D4C9B67A-E981-47E8-8D85-CF102826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7</cp:revision>
  <dcterms:created xsi:type="dcterms:W3CDTF">2019-08-12T15:35:00Z</dcterms:created>
  <dcterms:modified xsi:type="dcterms:W3CDTF">2022-05-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y fmtid="{D5CDD505-2E9C-101B-9397-08002B2CF9AE}" pid="4" name="MediaServiceImageTags">
    <vt:lpwstr/>
  </property>
</Properties>
</file>